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6AAD0" w14:textId="77777777" w:rsidR="001550D1" w:rsidRDefault="005C11BA"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13C3F09D" wp14:editId="5EF28509">
            <wp:simplePos x="0" y="0"/>
            <wp:positionH relativeFrom="column">
              <wp:posOffset>6504305</wp:posOffset>
            </wp:positionH>
            <wp:positionV relativeFrom="paragraph">
              <wp:posOffset>9225915</wp:posOffset>
            </wp:positionV>
            <wp:extent cx="461645" cy="883920"/>
            <wp:effectExtent l="0" t="0" r="0" b="0"/>
            <wp:wrapTight wrapText="bothSides">
              <wp:wrapPolygon edited="0">
                <wp:start x="0" y="0"/>
                <wp:lineTo x="0" y="20948"/>
                <wp:lineTo x="20501" y="20948"/>
                <wp:lineTo x="2050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b 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8E6877C" wp14:editId="5EE85206">
                <wp:simplePos x="0" y="0"/>
                <wp:positionH relativeFrom="column">
                  <wp:posOffset>-228600</wp:posOffset>
                </wp:positionH>
                <wp:positionV relativeFrom="paragraph">
                  <wp:posOffset>2292350</wp:posOffset>
                </wp:positionV>
                <wp:extent cx="7086600" cy="1798320"/>
                <wp:effectExtent l="0" t="0" r="19050" b="114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798320"/>
                          <a:chOff x="0" y="0"/>
                          <a:chExt cx="7086600" cy="179832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086600" cy="1798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BE3B0" w14:textId="77777777" w:rsidR="000C4B95" w:rsidRDefault="000C4B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46050" y="139700"/>
                            <a:ext cx="6765290" cy="1513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3A9A3" w14:textId="77777777" w:rsidR="000C4B95" w:rsidRPr="00CE039A" w:rsidRDefault="000C4B95" w:rsidP="008767F7">
                              <w:pPr>
                                <w:pStyle w:val="NoSpacing"/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</w:pPr>
                              <w:r w:rsidRPr="00CE039A"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>Information Gathering</w:t>
                              </w:r>
                            </w:p>
                            <w:p w14:paraId="179F9B7F" w14:textId="77777777" w:rsidR="000C4B95" w:rsidRPr="00CE039A" w:rsidRDefault="002648E8" w:rsidP="000C4B95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Speak to </w:t>
                              </w:r>
                              <w:r w:rsidR="00D14D2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family,</w:t>
                              </w:r>
                              <w:r w:rsidR="000C4B95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preferably both parents</w:t>
                              </w:r>
                              <w:r w:rsidR="008B63E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and children</w:t>
                              </w:r>
                              <w:r w:rsidR="000C4B95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8B63E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provide</w:t>
                              </w:r>
                              <w:r w:rsidR="000C4B95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them </w:t>
                              </w:r>
                              <w:r w:rsidR="008B63E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with the opportunity to share</w:t>
                              </w:r>
                              <w:r w:rsidR="000C4B95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B63E4" w:rsidRPr="00D71AD8">
                                <w:rPr>
                                  <w:rFonts w:ascii="MetaNormal-Roman" w:hAnsi="MetaNormal-Roman"/>
                                  <w:b/>
                                  <w:sz w:val="24"/>
                                  <w:szCs w:val="24"/>
                                </w:rPr>
                                <w:t>how</w:t>
                              </w:r>
                              <w:r w:rsidR="000C4B95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8B63E4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y see any issues.</w:t>
                              </w:r>
                            </w:p>
                            <w:p w14:paraId="611D2356" w14:textId="77777777" w:rsidR="000C4B95" w:rsidRPr="00CE039A" w:rsidRDefault="000C4B95" w:rsidP="000C4B95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Find out what help they have already accessed and what the outcome 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of that help </w:t>
                              </w:r>
                              <w:r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was </w:t>
                              </w:r>
                            </w:p>
                            <w:p w14:paraId="35E19008" w14:textId="77777777" w:rsidR="00434407" w:rsidRPr="00434407" w:rsidRDefault="000C4B95" w:rsidP="000C4B95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color w:val="FF0000"/>
                                </w:rPr>
                              </w:pPr>
                              <w:r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Gain 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permission to share relevant information with </w:t>
                              </w:r>
                              <w:r w:rsidR="00422DC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ppropriate </w:t>
                              </w:r>
                              <w:r w:rsid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gencies</w:t>
                              </w:r>
                            </w:p>
                            <w:p w14:paraId="295F4B10" w14:textId="77777777" w:rsidR="000C4B95" w:rsidRPr="00CE039A" w:rsidRDefault="00D71AD8" w:rsidP="000C4B95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MetaNormal-Roman" w:hAnsi="MetaNormal-Roman"/>
                                  <w:color w:val="FF0000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sk</w:t>
                              </w:r>
                              <w:r w:rsid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the family 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who else</w:t>
                              </w:r>
                              <w:r w:rsid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it </w:t>
                              </w:r>
                              <w:r w:rsidR="00D14D2E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would </w:t>
                              </w:r>
                              <w:r w:rsid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be helpful to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involve such as other</w:t>
                              </w:r>
                              <w:r w:rsidR="000C4B95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services</w:t>
                              </w:r>
                              <w:r w:rsid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in the assessment</w:t>
                              </w:r>
                              <w:r w:rsidR="000C4B95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?  What </w:t>
                              </w:r>
                              <w:r w:rsid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further </w:t>
                              </w:r>
                              <w:r w:rsidR="000C4B95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info</w:t>
                              </w:r>
                              <w:r w:rsid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rmation</w:t>
                              </w:r>
                              <w:r w:rsidR="000C4B95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could other services contribute</w:t>
                              </w:r>
                              <w:r w:rsidR="000C4B95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6877C" id="Group 6" o:spid="_x0000_s1026" style="position:absolute;margin-left:-18pt;margin-top:180.5pt;width:558pt;height:141.6pt;z-index:251646976;mso-height-relative:margin" coordsize="70866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">
                <v:rect id="Rectangle 10" o:spid="_x0000_s1027" style="position:absolute;width:70866;height:17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" fillcolor="#7f7f7f [1612]" strokecolor="#7f7f7f [1612]" strokeweight="2pt">
                  <v:textbox>
                    <w:txbxContent>
                      <w:p w14:paraId="12BBE3B0" w14:textId="77777777" w:rsidR="000C4B95" w:rsidRDefault="000C4B95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460;top:1397;width:67653;height:15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" fillcolor="white [3201]" strokecolor="white [3212]" strokeweight=".5pt">
                  <v:textbox>
                    <w:txbxContent>
                      <w:p w14:paraId="0F53A9A3" w14:textId="77777777" w:rsidR="000C4B95" w:rsidRPr="00CE039A" w:rsidRDefault="000C4B95" w:rsidP="008767F7">
                        <w:pPr>
                          <w:pStyle w:val="NoSpacing"/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</w:pPr>
                        <w:r w:rsidRPr="00CE039A"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>Information Gathering</w:t>
                        </w:r>
                      </w:p>
                      <w:p w14:paraId="179F9B7F" w14:textId="77777777" w:rsidR="000C4B95" w:rsidRPr="00CE039A" w:rsidRDefault="002648E8" w:rsidP="000C4B95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Speak to </w:t>
                        </w:r>
                        <w:r w:rsidR="00D14D2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the 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family,</w:t>
                        </w:r>
                        <w:r w:rsidR="000C4B95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preferably both parents</w:t>
                        </w:r>
                        <w:r w:rsidR="008B63E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and children</w:t>
                        </w:r>
                        <w:r w:rsidR="000C4B95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– </w:t>
                        </w:r>
                        <w:r w:rsidR="008B63E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provide</w:t>
                        </w:r>
                        <w:r w:rsidR="000C4B95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them </w:t>
                        </w:r>
                        <w:r w:rsidR="008B63E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with the opportunity to share</w:t>
                        </w:r>
                        <w:r w:rsidR="000C4B95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</w:t>
                        </w:r>
                        <w:r w:rsidR="008B63E4" w:rsidRPr="00D71AD8">
                          <w:rPr>
                            <w:rFonts w:ascii="MetaNormal-Roman" w:hAnsi="MetaNormal-Roman"/>
                            <w:b/>
                            <w:sz w:val="24"/>
                            <w:szCs w:val="24"/>
                          </w:rPr>
                          <w:t>how</w:t>
                        </w:r>
                        <w:r w:rsidR="000C4B95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the</w:t>
                        </w:r>
                        <w:r w:rsidR="008B63E4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y see any issues.</w:t>
                        </w:r>
                      </w:p>
                      <w:p w14:paraId="611D2356" w14:textId="77777777" w:rsidR="000C4B95" w:rsidRPr="00CE039A" w:rsidRDefault="000C4B95" w:rsidP="000C4B95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Find out what help they have already accessed and what the outcome 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of that help </w:t>
                        </w:r>
                        <w:r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was </w:t>
                        </w:r>
                      </w:p>
                      <w:p w14:paraId="35E19008" w14:textId="77777777" w:rsidR="00434407" w:rsidRPr="00434407" w:rsidRDefault="000C4B95" w:rsidP="000C4B95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color w:val="FF0000"/>
                          </w:rPr>
                        </w:pPr>
                        <w:r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Gain 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permission to share relevant information with </w:t>
                        </w:r>
                        <w:r w:rsidR="00422DC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ppropriate </w:t>
                        </w:r>
                        <w:r w:rsid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gencies</w:t>
                        </w:r>
                      </w:p>
                      <w:p w14:paraId="295F4B10" w14:textId="77777777" w:rsidR="000C4B95" w:rsidRPr="00CE039A" w:rsidRDefault="00D71AD8" w:rsidP="000C4B95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rFonts w:ascii="MetaNormal-Roman" w:hAnsi="MetaNormal-Roman"/>
                            <w:color w:val="FF0000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sk</w:t>
                        </w:r>
                        <w:r w:rsid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the family 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who else</w:t>
                        </w:r>
                        <w:r w:rsid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it </w:t>
                        </w:r>
                        <w:r w:rsidR="00D14D2E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would </w:t>
                        </w:r>
                        <w:r w:rsid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be helpful to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involve such as other</w:t>
                        </w:r>
                        <w:r w:rsidR="000C4B95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services</w:t>
                        </w:r>
                        <w:r w:rsid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in the assessment</w:t>
                        </w:r>
                        <w:r w:rsidR="000C4B95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?  What </w:t>
                        </w:r>
                        <w:r w:rsid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further </w:t>
                        </w:r>
                        <w:r w:rsidR="000C4B95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info</w:t>
                        </w:r>
                        <w:r w:rsid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rmation</w:t>
                        </w:r>
                        <w:r w:rsidR="000C4B95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could other services contribute</w:t>
                        </w:r>
                        <w:r w:rsidR="000C4B95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9F8FF1" wp14:editId="3161C946">
                <wp:simplePos x="0" y="0"/>
                <wp:positionH relativeFrom="column">
                  <wp:posOffset>-266700</wp:posOffset>
                </wp:positionH>
                <wp:positionV relativeFrom="paragraph">
                  <wp:posOffset>6908800</wp:posOffset>
                </wp:positionV>
                <wp:extent cx="7086600" cy="2091690"/>
                <wp:effectExtent l="0" t="0" r="1905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2091690"/>
                          <a:chOff x="0" y="0"/>
                          <a:chExt cx="7086600" cy="2092147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7086600" cy="20921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4C3A4" w14:textId="77777777" w:rsidR="004F3990" w:rsidRDefault="004F3990" w:rsidP="00CE039A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22250" y="133379"/>
                            <a:ext cx="6690360" cy="17796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9548D" w14:textId="77777777" w:rsidR="004F3990" w:rsidRPr="00CE039A" w:rsidRDefault="004F3990" w:rsidP="004F3990">
                              <w:pPr>
                                <w:pStyle w:val="NoSpacing"/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</w:pPr>
                              <w:r w:rsidRPr="00CE039A"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>Next Steps</w:t>
                              </w:r>
                            </w:p>
                            <w:p w14:paraId="7D4D67E8" w14:textId="77777777" w:rsidR="002648E8" w:rsidRDefault="004F3990" w:rsidP="002648E8">
                              <w:pPr>
                                <w:pStyle w:val="NoSpacing"/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Once you have agreed 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ny </w:t>
                              </w:r>
                              <w:r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support required 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with the family</w:t>
                              </w:r>
                            </w:p>
                            <w:p w14:paraId="1D982DF3" w14:textId="77777777" w:rsidR="004F3990" w:rsidRPr="00CE039A" w:rsidRDefault="002648E8" w:rsidP="004F3990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ou may be able to provide </w:t>
                              </w:r>
                              <w:r w:rsid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the additional support through your own organisation </w:t>
                              </w:r>
                            </w:p>
                            <w:p w14:paraId="72278C7B" w14:textId="77777777" w:rsidR="004F3990" w:rsidRPr="00CE039A" w:rsidRDefault="002648E8" w:rsidP="004F3990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Yo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u 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may 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need a T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eam 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round the 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mily meeting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2453647" w14:textId="77777777" w:rsidR="004F3990" w:rsidRPr="00CE039A" w:rsidRDefault="002648E8" w:rsidP="004F3990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You m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y 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need to joint work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with one other agency </w:t>
                              </w:r>
                            </w:p>
                            <w:p w14:paraId="64403BB3" w14:textId="77777777" w:rsidR="004F3990" w:rsidRPr="00CE039A" w:rsidRDefault="00434407" w:rsidP="004F3990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You may 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need to refer to another agency </w:t>
                              </w:r>
                            </w:p>
                            <w:p w14:paraId="0F3F3040" w14:textId="77777777" w:rsidR="004F3990" w:rsidRPr="00CE039A" w:rsidRDefault="00434407" w:rsidP="004F3990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You m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ay need to s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ubmit 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 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equest 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or 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upport Form through the Effective Support website for Family Solutions or Children`s Social Care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F8FF1" id="Group 1" o:spid="_x0000_s1029" style="position:absolute;margin-left:-21pt;margin-top:544pt;width:558pt;height:164.7pt;z-index:251674624" coordsize="70866,2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">
                <v:rect id="Rectangle 12" o:spid="_x0000_s1030" style="position:absolute;width:70866;height:20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" fillcolor="#7f7f7f [1612]" strokecolor="#7f7f7f [1612]" strokeweight="2pt">
                  <v:textbox>
                    <w:txbxContent>
                      <w:p w14:paraId="7DC4C3A4" w14:textId="77777777" w:rsidR="004F3990" w:rsidRDefault="004F3990" w:rsidP="00CE039A">
                        <w:pPr>
                          <w:pStyle w:val="NoSpacing"/>
                        </w:pPr>
                      </w:p>
                    </w:txbxContent>
                  </v:textbox>
                </v:rect>
                <v:shape id="Text Box 15" o:spid="_x0000_s1031" type="#_x0000_t202" style="position:absolute;left:2222;top:1333;width:66904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<v:textbox>
                    <w:txbxContent>
                      <w:p w14:paraId="0899548D" w14:textId="77777777" w:rsidR="004F3990" w:rsidRPr="00CE039A" w:rsidRDefault="004F3990" w:rsidP="004F3990">
                        <w:pPr>
                          <w:pStyle w:val="NoSpacing"/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</w:pPr>
                        <w:r w:rsidRPr="00CE039A"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>Next Steps</w:t>
                        </w:r>
                      </w:p>
                      <w:p w14:paraId="7D4D67E8" w14:textId="77777777" w:rsidR="002648E8" w:rsidRDefault="004F3990" w:rsidP="002648E8">
                        <w:pPr>
                          <w:pStyle w:val="NoSpacing"/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Once you have agreed 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ny </w:t>
                        </w:r>
                        <w:r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support required 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with the family</w:t>
                        </w:r>
                      </w:p>
                      <w:p w14:paraId="1D982DF3" w14:textId="77777777" w:rsidR="004F3990" w:rsidRPr="00CE039A" w:rsidRDefault="002648E8" w:rsidP="004F3990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Y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ou may be able to provide </w:t>
                        </w:r>
                        <w:r w:rsid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the additional support through your own organisation </w:t>
                        </w:r>
                      </w:p>
                      <w:p w14:paraId="72278C7B" w14:textId="77777777" w:rsidR="004F3990" w:rsidRPr="00CE039A" w:rsidRDefault="002648E8" w:rsidP="004F3990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Yo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u 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may 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need a T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eam 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round the 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mily meeting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2453647" w14:textId="77777777" w:rsidR="004F3990" w:rsidRPr="00CE039A" w:rsidRDefault="002648E8" w:rsidP="004F3990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You m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y 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need to joint work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with one other agency </w:t>
                        </w:r>
                      </w:p>
                      <w:p w14:paraId="64403BB3" w14:textId="77777777" w:rsidR="004F3990" w:rsidRPr="00CE039A" w:rsidRDefault="00434407" w:rsidP="004F3990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You may 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need to refer to another agency </w:t>
                        </w:r>
                      </w:p>
                      <w:p w14:paraId="0F3F3040" w14:textId="77777777" w:rsidR="004F3990" w:rsidRPr="00CE039A" w:rsidRDefault="00434407" w:rsidP="004F3990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You m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ay need to s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ubmit 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 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R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equest 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F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or 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S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upport Form through the Effective Support website for Family Solutions or Children`s Social Care sup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F73492A" wp14:editId="54CA95B7">
                <wp:simplePos x="0" y="0"/>
                <wp:positionH relativeFrom="column">
                  <wp:posOffset>-247650</wp:posOffset>
                </wp:positionH>
                <wp:positionV relativeFrom="paragraph">
                  <wp:posOffset>4241800</wp:posOffset>
                </wp:positionV>
                <wp:extent cx="7086600" cy="2488565"/>
                <wp:effectExtent l="0" t="0" r="19050" b="260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2488565"/>
                          <a:chOff x="0" y="0"/>
                          <a:chExt cx="7086600" cy="233934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7086600" cy="23393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6D671" w14:textId="77777777" w:rsidR="000C4B95" w:rsidRDefault="000C4B95" w:rsidP="00EC04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65100" y="137292"/>
                            <a:ext cx="6746240" cy="2059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5354F" w14:textId="77777777" w:rsidR="000C4B95" w:rsidRPr="00CE039A" w:rsidRDefault="00D71AD8" w:rsidP="000C4B95">
                              <w:pPr>
                                <w:pStyle w:val="NoSpacing"/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>Early Help Plan</w:t>
                              </w:r>
                            </w:p>
                            <w:p w14:paraId="4C2BB55A" w14:textId="13F601D0" w:rsidR="006E4175" w:rsidRPr="006E4175" w:rsidRDefault="004F3990" w:rsidP="006E4175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MetaNormal-Roman" w:hAnsi="MetaNormal-Roman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With all the information gathered undertake 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n </w:t>
                              </w:r>
                              <w:r w:rsidR="00D71AD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Early Help Plan</w:t>
                              </w:r>
                              <w:r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with the family (template </w:t>
                              </w:r>
                              <w:r w:rsid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of an Early Help P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lan in Effective Support guidance</w:t>
                              </w:r>
                              <w:r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or use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own organisation</w:t>
                              </w:r>
                              <w:r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hyperlink r:id="rId9" w:history="1">
                                <w:r w:rsidR="00C97728">
                                  <w:rPr>
                                    <w:rStyle w:val="Hyperlink"/>
                                  </w:rPr>
                                  <w:t xml:space="preserve">TAF template </w:t>
                                </w:r>
                              </w:hyperlink>
                              <w:bookmarkStart w:id="0" w:name="_GoBack"/>
                              <w:bookmarkEnd w:id="0"/>
                            </w:p>
                            <w:p w14:paraId="18034AF1" w14:textId="77777777" w:rsidR="00434407" w:rsidRDefault="00D71AD8" w:rsidP="00D71AD8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Consult with </w:t>
                              </w:r>
                              <w:r w:rsidR="004F3990" w:rsidRP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hyperlink r:id="rId10" w:history="1">
                                <w:r w:rsidR="00434407" w:rsidRPr="00434407">
                                  <w:rPr>
                                    <w:rStyle w:val="Hyperlink"/>
                                    <w:rFonts w:ascii="MetaNormal-Roman" w:hAnsi="MetaNormal-Roman"/>
                                    <w:sz w:val="24"/>
                                    <w:szCs w:val="24"/>
                                  </w:rPr>
                                  <w:t>Effective Support for Children and Families in Essex</w:t>
                                </w:r>
                              </w:hyperlink>
                              <w:r w:rsidR="00434407" w:rsidRP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0127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guidance using the indicators of need to help with identifying the level of need for the family</w:t>
                              </w:r>
                            </w:p>
                            <w:p w14:paraId="515EB3B3" w14:textId="77777777" w:rsidR="004F3990" w:rsidRPr="00434407" w:rsidRDefault="00201278" w:rsidP="004F3990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You may n</w:t>
                              </w:r>
                              <w:r w:rsid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eed to c</w:t>
                              </w:r>
                              <w:r w:rsidR="004F3990" w:rsidRP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onsult with </w:t>
                              </w:r>
                              <w:r w:rsid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your </w:t>
                              </w:r>
                              <w:r w:rsidR="004F3990" w:rsidRP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designated</w:t>
                              </w:r>
                              <w:r w:rsidR="00434407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safeguarding lead</w:t>
                              </w:r>
                            </w:p>
                            <w:p w14:paraId="3920C40D" w14:textId="77777777" w:rsidR="004F3990" w:rsidRPr="00CE039A" w:rsidRDefault="00434407" w:rsidP="004F3990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You can consult with a Social Worker through the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C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hildren and </w:t>
                              </w:r>
                              <w:r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amilies </w:t>
                              </w:r>
                              <w:r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Hub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consultation line </w:t>
                              </w:r>
                              <w:r w:rsidR="002648E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0345 603627</w:t>
                              </w:r>
                            </w:p>
                            <w:p w14:paraId="390E0163" w14:textId="77777777" w:rsidR="000C4B95" w:rsidRPr="00CE039A" w:rsidRDefault="00434407" w:rsidP="004F3990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MetaNormal-Roman" w:hAnsi="MetaNormal-Roman"/>
                                  <w:color w:val="F25B2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Ensure that you s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hare </w:t>
                              </w:r>
                              <w:r w:rsidR="00D71AD8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the Early Help Plan</w:t>
                              </w:r>
                              <w:r w:rsidR="004F3990"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 xml:space="preserve"> with appropriate members of the family (both parents where ever possib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3492A" id="Group 11" o:spid="_x0000_s1032" style="position:absolute;margin-left:-19.5pt;margin-top:334pt;width:558pt;height:195.95pt;z-index:251650048;mso-height-relative:margin" coordsize="70866,2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">
                <v:rect id="Rectangle 25" o:spid="_x0000_s1033" style="position:absolute;width:70866;height:23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" fillcolor="#7f7f7f [1612]" strokecolor="#7f7f7f [1612]" strokeweight="2pt">
                  <v:textbox>
                    <w:txbxContent>
                      <w:p w14:paraId="3166D671" w14:textId="77777777" w:rsidR="000C4B95" w:rsidRDefault="000C4B95" w:rsidP="00EC047E"/>
                    </w:txbxContent>
                  </v:textbox>
                </v:rect>
                <v:shape id="Text Box 28" o:spid="_x0000_s1034" type="#_x0000_t202" style="position:absolute;left:1651;top:1372;width:67462;height:20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DM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HBu/xB+g5w8AAAD//wMAUEsBAi0AFAAGAAgAAAAhANvh9svuAAAAhQEAABMAAAAAAAAAAAAAAAAA&#10;AAAAAFtDb250ZW50X1R5cGVzXS54bWxQSwECLQAUAAYACAAAACEAWvQsW78AAAAVAQAACwAAAAAA&#10;AAAAAAAAAAAfAQAAX3JlbHMvLnJlbHNQSwECLQAUAAYACAAAACEAPLkQzMAAAADbAAAADwAAAAAA&#10;AAAAAAAAAAAHAgAAZHJzL2Rvd25yZXYueG1sUEsFBgAAAAADAAMAtwAAAPQCAAAAAA==&#10;" fillcolor="white [3201]" strokecolor="white [3212]" strokeweight=".5pt">
                  <v:textbox>
                    <w:txbxContent>
                      <w:p w14:paraId="3CB5354F" w14:textId="77777777" w:rsidR="000C4B95" w:rsidRPr="00CE039A" w:rsidRDefault="00D71AD8" w:rsidP="000C4B95">
                        <w:pPr>
                          <w:pStyle w:val="NoSpacing"/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>Early Help Plan</w:t>
                        </w:r>
                      </w:p>
                      <w:p w14:paraId="4C2BB55A" w14:textId="13F601D0" w:rsidR="006E4175" w:rsidRPr="006E4175" w:rsidRDefault="004F3990" w:rsidP="006E4175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MetaNormal-Roman" w:hAnsi="MetaNormal-Roman"/>
                            <w:color w:val="C00000"/>
                            <w:sz w:val="24"/>
                            <w:szCs w:val="24"/>
                          </w:rPr>
                        </w:pPr>
                        <w:r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With all the information gathered undertake 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n </w:t>
                        </w:r>
                        <w:r w:rsidR="00D71AD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Early Help Plan</w:t>
                        </w:r>
                        <w:r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with the family (template </w:t>
                        </w:r>
                        <w:r w:rsid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of an Early Help P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lan in Effective Support guidance</w:t>
                        </w:r>
                        <w:r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or use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own organisation</w:t>
                        </w:r>
                        <w:r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) </w:t>
                        </w:r>
                        <w:hyperlink r:id="rId11" w:history="1">
                          <w:r w:rsidR="00C97728">
                            <w:rPr>
                              <w:rStyle w:val="Hyperlink"/>
                            </w:rPr>
                            <w:t xml:space="preserve">TAF template </w:t>
                          </w:r>
                        </w:hyperlink>
                        <w:bookmarkStart w:id="1" w:name="_GoBack"/>
                        <w:bookmarkEnd w:id="1"/>
                      </w:p>
                      <w:p w14:paraId="18034AF1" w14:textId="77777777" w:rsidR="00434407" w:rsidRDefault="00D71AD8" w:rsidP="00D71AD8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Consult with </w:t>
                        </w:r>
                        <w:r w:rsidR="004F3990" w:rsidRP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the </w:t>
                        </w:r>
                        <w:hyperlink r:id="rId12" w:history="1">
                          <w:r w:rsidR="00434407" w:rsidRPr="00434407">
                            <w:rPr>
                              <w:rStyle w:val="Hyperlink"/>
                              <w:rFonts w:ascii="MetaNormal-Roman" w:hAnsi="MetaNormal-Roman"/>
                              <w:sz w:val="24"/>
                              <w:szCs w:val="24"/>
                            </w:rPr>
                            <w:t>Effective Support for Children and Families in Essex</w:t>
                          </w:r>
                        </w:hyperlink>
                        <w:r w:rsidR="00434407" w:rsidRP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</w:t>
                        </w:r>
                        <w:r w:rsidR="0020127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guidance using the indicators of need to help with identifying the level of need for the family</w:t>
                        </w:r>
                      </w:p>
                      <w:p w14:paraId="515EB3B3" w14:textId="77777777" w:rsidR="004F3990" w:rsidRPr="00434407" w:rsidRDefault="00201278" w:rsidP="004F3990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You may n</w:t>
                        </w:r>
                        <w:r w:rsid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eed to c</w:t>
                        </w:r>
                        <w:r w:rsidR="004F3990" w:rsidRP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onsult with </w:t>
                        </w:r>
                        <w:r w:rsid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your </w:t>
                        </w:r>
                        <w:r w:rsidR="004F3990" w:rsidRP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designated</w:t>
                        </w:r>
                        <w:r w:rsidR="00434407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safeguarding lead</w:t>
                        </w:r>
                      </w:p>
                      <w:p w14:paraId="3920C40D" w14:textId="77777777" w:rsidR="004F3990" w:rsidRPr="00CE039A" w:rsidRDefault="00434407" w:rsidP="004F3990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You can consult with a Social Worker through the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C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hildren and </w:t>
                        </w:r>
                        <w:r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amilies </w:t>
                        </w:r>
                        <w:r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Hub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consultation line </w:t>
                        </w:r>
                        <w:r w:rsidR="002648E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0345 603627</w:t>
                        </w:r>
                      </w:p>
                      <w:p w14:paraId="390E0163" w14:textId="77777777" w:rsidR="000C4B95" w:rsidRPr="00CE039A" w:rsidRDefault="00434407" w:rsidP="004F3990">
                        <w:pPr>
                          <w:pStyle w:val="NoSpacing"/>
                          <w:numPr>
                            <w:ilvl w:val="0"/>
                            <w:numId w:val="3"/>
                          </w:numPr>
                          <w:rPr>
                            <w:rFonts w:ascii="MetaNormal-Roman" w:hAnsi="MetaNormal-Roman"/>
                            <w:color w:val="F25B23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Ensure that you s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hare </w:t>
                        </w:r>
                        <w:r w:rsidR="00D71AD8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the Early Help Plan</w:t>
                        </w:r>
                        <w:r w:rsidR="004F3990"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 xml:space="preserve"> with appropriate members of the family (both parents where ever possibl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65F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ADE75ED" wp14:editId="435F0D3E">
                <wp:simplePos x="0" y="0"/>
                <wp:positionH relativeFrom="column">
                  <wp:posOffset>-228600</wp:posOffset>
                </wp:positionH>
                <wp:positionV relativeFrom="paragraph">
                  <wp:posOffset>1288415</wp:posOffset>
                </wp:positionV>
                <wp:extent cx="7086600" cy="850900"/>
                <wp:effectExtent l="0" t="0" r="1905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850900"/>
                          <a:chOff x="0" y="0"/>
                          <a:chExt cx="7086600" cy="878609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129541"/>
                            <a:ext cx="7086600" cy="64685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99060" y="0"/>
                            <a:ext cx="6873240" cy="87860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42534"/>
                            <a:ext cx="7086600" cy="835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3DABB" w14:textId="77777777" w:rsidR="000C4B95" w:rsidRDefault="000C4B95" w:rsidP="00981B56">
                              <w:pPr>
                                <w:pStyle w:val="NoSpacing"/>
                                <w:jc w:val="center"/>
                                <w:rPr>
                                  <w:rFonts w:ascii="MetaBold-Roman" w:hAnsi="MetaBold-Roman"/>
                                  <w:sz w:val="24"/>
                                  <w:szCs w:val="24"/>
                                </w:rPr>
                              </w:pPr>
                              <w:r w:rsidRPr="00344152">
                                <w:rPr>
                                  <w:rFonts w:ascii="MetaBold-Roman" w:hAnsi="MetaBold-Roman"/>
                                  <w:sz w:val="24"/>
                                  <w:szCs w:val="24"/>
                                </w:rPr>
                                <w:t>Brief Overview</w:t>
                              </w:r>
                            </w:p>
                            <w:p w14:paraId="3EDB30A5" w14:textId="77777777" w:rsidR="000C4B95" w:rsidRPr="00CE039A" w:rsidRDefault="000C4B95" w:rsidP="00981B56">
                              <w:pPr>
                                <w:pStyle w:val="NoSpacing"/>
                                <w:jc w:val="center"/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  <w:r w:rsidRPr="00CE039A"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  <w:t>There are stages to this but key is the relationship built between practitioner/key worker and the family /child/young 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75ED" id="Group 9" o:spid="_x0000_s1035" style="position:absolute;margin-left:-18pt;margin-top:101.45pt;width:558pt;height:67pt;z-index:251657728;mso-height-relative:margin" coordsize="70866,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">
                <v:rect id="Rectangle 4" o:spid="_x0000_s1036" style="position:absolute;top:1295;width:70866;height:6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" fillcolor="#daeef3 [664]" strokecolor="#daeef3 [664]" strokeweight="2pt"/>
                <v:rect id="Rectangle 5" o:spid="_x0000_s1037" style="position:absolute;left:990;width:68733;height:8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" fillcolor="#daeef3 [664]" strokecolor="#daeef3 [664]" strokeweight="2pt"/>
                <v:shape id="Text Box 7" o:spid="_x0000_s1038" type="#_x0000_t202" style="position:absolute;top:425;width:70866;height:8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0B3DABB" w14:textId="77777777" w:rsidR="000C4B95" w:rsidRDefault="000C4B95" w:rsidP="00981B56">
                        <w:pPr>
                          <w:pStyle w:val="NoSpacing"/>
                          <w:jc w:val="center"/>
                          <w:rPr>
                            <w:rFonts w:ascii="MetaBold-Roman" w:hAnsi="MetaBold-Roman"/>
                            <w:sz w:val="24"/>
                            <w:szCs w:val="24"/>
                          </w:rPr>
                        </w:pPr>
                        <w:r w:rsidRPr="00344152">
                          <w:rPr>
                            <w:rFonts w:ascii="MetaBold-Roman" w:hAnsi="MetaBold-Roman"/>
                            <w:sz w:val="24"/>
                            <w:szCs w:val="24"/>
                          </w:rPr>
                          <w:t>Brief Overview</w:t>
                        </w:r>
                      </w:p>
                      <w:p w14:paraId="3EDB30A5" w14:textId="77777777" w:rsidR="000C4B95" w:rsidRPr="00CE039A" w:rsidRDefault="000C4B95" w:rsidP="00981B56">
                        <w:pPr>
                          <w:pStyle w:val="NoSpacing"/>
                          <w:jc w:val="center"/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  <w:r w:rsidRPr="00CE039A"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  <w:t>There are stages to this but key is the relationship built between practitioner/key worker and the family /child/young per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65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8BDF03" wp14:editId="00F7479E">
                <wp:simplePos x="0" y="0"/>
                <wp:positionH relativeFrom="column">
                  <wp:posOffset>-247650</wp:posOffset>
                </wp:positionH>
                <wp:positionV relativeFrom="paragraph">
                  <wp:posOffset>57150</wp:posOffset>
                </wp:positionV>
                <wp:extent cx="7086600" cy="10744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744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3FA2A" w14:textId="77777777" w:rsidR="000C4B95" w:rsidRPr="00344152" w:rsidRDefault="000C4B95" w:rsidP="00E3273D">
                            <w:pPr>
                              <w:jc w:val="center"/>
                              <w:rPr>
                                <w:rFonts w:ascii="MetaBold-Roman" w:hAnsi="MetaBold-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039A">
                              <w:rPr>
                                <w:rFonts w:ascii="MetaBold-Roman" w:hAnsi="MetaBold-Roman"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How do I better understand the needs of a family/child/young pers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BDF03" id="Rectangle 2" o:spid="_x0000_s1039" style="position:absolute;margin-left:-19.5pt;margin-top:4.5pt;width:558pt;height:84.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" fillcolor="#f2f2f2" strokecolor="#7f7f7f [1612]" strokeweight="2pt">
                <v:textbox>
                  <w:txbxContent>
                    <w:p w14:paraId="0603FA2A" w14:textId="77777777" w:rsidR="000C4B95" w:rsidRPr="00344152" w:rsidRDefault="000C4B95" w:rsidP="00E3273D">
                      <w:pPr>
                        <w:jc w:val="center"/>
                        <w:rPr>
                          <w:rFonts w:ascii="MetaBold-Roman" w:hAnsi="MetaBold-Roman"/>
                          <w:color w:val="000000" w:themeColor="text1"/>
                          <w:sz w:val="36"/>
                          <w:szCs w:val="36"/>
                        </w:rPr>
                      </w:pPr>
                      <w:r w:rsidRPr="00CE039A">
                        <w:rPr>
                          <w:rFonts w:ascii="MetaBold-Roman" w:hAnsi="MetaBold-Roman"/>
                          <w:color w:val="31849B" w:themeColor="accent5" w:themeShade="BF"/>
                          <w:sz w:val="56"/>
                          <w:szCs w:val="56"/>
                        </w:rPr>
                        <w:t>How do I better understand the needs of a family/child/young person?</w:t>
                      </w:r>
                    </w:p>
                  </w:txbxContent>
                </v:textbox>
              </v:rect>
            </w:pict>
          </mc:Fallback>
        </mc:AlternateContent>
      </w:r>
      <w:r w:rsidR="007065F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31D7D" wp14:editId="260F1AE1">
                <wp:simplePos x="0" y="0"/>
                <wp:positionH relativeFrom="column">
                  <wp:posOffset>-403860</wp:posOffset>
                </wp:positionH>
                <wp:positionV relativeFrom="paragraph">
                  <wp:posOffset>-369570</wp:posOffset>
                </wp:positionV>
                <wp:extent cx="1729740" cy="312420"/>
                <wp:effectExtent l="0" t="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12750" w14:textId="77777777" w:rsidR="007065F1" w:rsidRDefault="007065F1" w:rsidP="007065F1">
                            <w:pPr>
                              <w:jc w:val="center"/>
                              <w:rPr>
                                <w:rFonts w:ascii="MetaBold-Roman" w:hAnsi="MetaBold-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Bold-Roman" w:hAnsi="MetaBold-Roman"/>
                                <w:color w:val="31849B"/>
                                <w:sz w:val="28"/>
                                <w:szCs w:val="28"/>
                              </w:rPr>
                              <w:t>Practition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1D7D" id="Rectangle 14" o:spid="_x0000_s1040" style="position:absolute;margin-left:-31.8pt;margin-top:-29.1pt;width:136.2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" filled="f" strokecolor="#7f7f7f [1612]" strokeweight="2pt">
                <v:textbox>
                  <w:txbxContent>
                    <w:p w14:paraId="6F412750" w14:textId="77777777" w:rsidR="007065F1" w:rsidRDefault="007065F1" w:rsidP="007065F1">
                      <w:pPr>
                        <w:jc w:val="center"/>
                        <w:rPr>
                          <w:rFonts w:ascii="MetaBold-Roman" w:hAnsi="MetaBold-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taBold-Roman" w:hAnsi="MetaBold-Roman"/>
                          <w:color w:val="31849B"/>
                          <w:sz w:val="28"/>
                          <w:szCs w:val="28"/>
                        </w:rPr>
                        <w:t>Practitioner’s Guid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550D1" w:rsidSect="005C11BA"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AC68B" w14:textId="77777777" w:rsidR="005C11BA" w:rsidRDefault="005C11BA" w:rsidP="005C11BA">
      <w:pPr>
        <w:spacing w:after="0" w:line="240" w:lineRule="auto"/>
      </w:pPr>
      <w:r>
        <w:separator/>
      </w:r>
    </w:p>
  </w:endnote>
  <w:endnote w:type="continuationSeparator" w:id="0">
    <w:p w14:paraId="605962ED" w14:textId="77777777" w:rsidR="005C11BA" w:rsidRDefault="005C11BA" w:rsidP="005C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13F3" w14:textId="77777777" w:rsidR="005C11BA" w:rsidRDefault="005C11BA">
    <w:pPr>
      <w:pStyle w:val="Footer"/>
    </w:pPr>
    <w:r w:rsidRPr="00241BFC">
      <w:t xml:space="preserve">Contact </w:t>
    </w:r>
    <w:hyperlink r:id="rId1" w:history="1">
      <w:r w:rsidRPr="00C268D6">
        <w:rPr>
          <w:rStyle w:val="Hyperlink"/>
        </w:rPr>
        <w:t>TAFSO@essex.gov.uk</w:t>
      </w:r>
    </w:hyperlink>
    <w:r>
      <w:t xml:space="preserve"> </w:t>
    </w:r>
    <w:r w:rsidRPr="00241BFC">
      <w:t>for Early Help support, Ring 0345 6037627 for a consultation with a Social Worker</w:t>
    </w:r>
  </w:p>
  <w:p w14:paraId="225C48DD" w14:textId="77777777" w:rsidR="005C11BA" w:rsidRDefault="005C1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7003F" w14:textId="77777777" w:rsidR="005C11BA" w:rsidRDefault="005C11BA" w:rsidP="005C11BA">
      <w:pPr>
        <w:spacing w:after="0" w:line="240" w:lineRule="auto"/>
      </w:pPr>
      <w:r>
        <w:separator/>
      </w:r>
    </w:p>
  </w:footnote>
  <w:footnote w:type="continuationSeparator" w:id="0">
    <w:p w14:paraId="5DA937F1" w14:textId="77777777" w:rsidR="005C11BA" w:rsidRDefault="005C11BA" w:rsidP="005C1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2EC"/>
    <w:multiLevelType w:val="hybridMultilevel"/>
    <w:tmpl w:val="91249B74"/>
    <w:lvl w:ilvl="0" w:tplc="E438F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4290"/>
    <w:multiLevelType w:val="hybridMultilevel"/>
    <w:tmpl w:val="9DECEE96"/>
    <w:lvl w:ilvl="0" w:tplc="E438F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442"/>
    <w:multiLevelType w:val="hybridMultilevel"/>
    <w:tmpl w:val="7646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B6182"/>
    <w:multiLevelType w:val="hybridMultilevel"/>
    <w:tmpl w:val="6B40ECA4"/>
    <w:lvl w:ilvl="0" w:tplc="E438F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BB"/>
    <w:rsid w:val="000C4B95"/>
    <w:rsid w:val="00143B6E"/>
    <w:rsid w:val="001550D1"/>
    <w:rsid w:val="00175179"/>
    <w:rsid w:val="00201278"/>
    <w:rsid w:val="002471D4"/>
    <w:rsid w:val="002648E8"/>
    <w:rsid w:val="002F3A0D"/>
    <w:rsid w:val="00344152"/>
    <w:rsid w:val="0035704A"/>
    <w:rsid w:val="003A2CEC"/>
    <w:rsid w:val="003B1F74"/>
    <w:rsid w:val="003C7C8D"/>
    <w:rsid w:val="00403401"/>
    <w:rsid w:val="00422DC7"/>
    <w:rsid w:val="00434407"/>
    <w:rsid w:val="00463A9A"/>
    <w:rsid w:val="004F3990"/>
    <w:rsid w:val="005C11BA"/>
    <w:rsid w:val="005D76D2"/>
    <w:rsid w:val="00637157"/>
    <w:rsid w:val="006E4175"/>
    <w:rsid w:val="007065F1"/>
    <w:rsid w:val="00737E54"/>
    <w:rsid w:val="0075630B"/>
    <w:rsid w:val="008767F7"/>
    <w:rsid w:val="008B63E4"/>
    <w:rsid w:val="00981B56"/>
    <w:rsid w:val="00BA56BB"/>
    <w:rsid w:val="00C36D66"/>
    <w:rsid w:val="00C5653B"/>
    <w:rsid w:val="00C97728"/>
    <w:rsid w:val="00CE039A"/>
    <w:rsid w:val="00D14D2E"/>
    <w:rsid w:val="00D71AD8"/>
    <w:rsid w:val="00D9472B"/>
    <w:rsid w:val="00DC2C03"/>
    <w:rsid w:val="00E15D17"/>
    <w:rsid w:val="00E3273D"/>
    <w:rsid w:val="00EC047E"/>
    <w:rsid w:val="00F2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b4b4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744A7347"/>
  <w15:docId w15:val="{E2760221-50E6-4BFD-9629-93EED0E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6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B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C0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40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C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1BA"/>
  </w:style>
  <w:style w:type="paragraph" w:styleId="Footer">
    <w:name w:val="footer"/>
    <w:basedOn w:val="Normal"/>
    <w:link w:val="FooterChar"/>
    <w:uiPriority w:val="99"/>
    <w:unhideWhenUsed/>
    <w:rsid w:val="005C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1BA"/>
  </w:style>
  <w:style w:type="character" w:styleId="FollowedHyperlink">
    <w:name w:val="FollowedHyperlink"/>
    <w:basedOn w:val="DefaultParagraphFont"/>
    <w:uiPriority w:val="99"/>
    <w:semiHidden/>
    <w:unhideWhenUsed/>
    <w:rsid w:val="00D1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sexeffectivesupport.org.uk/media/1023/effectivesupportbooklet2017v5-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www.essexeffectivesupport.org.uk%2Fmedia%2F1125%2Ftaf-jan-20.docx&amp;data=02%7C01%7C%7C9222e1ae452b431634e408d7a33e4262%7Ca8b4324f155c4215a0f17ed8cc9a992f%7C0%7C0%7C637157360100457124&amp;sdata=ezqlrgKIAi%2FYEKZkouIswS8ldWr97xbqNWH4NqBYrHU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ssexeffectivesupport.org.uk/media/1023/effectivesupportbooklet2017v5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essexeffectivesupport.org.uk%2Fmedia%2F1125%2Ftaf-jan-20.docx&amp;data=02%7C01%7C%7C9222e1ae452b431634e408d7a33e4262%7Ca8b4324f155c4215a0f17ed8cc9a992f%7C0%7C0%7C637157360100457124&amp;sdata=ezqlrgKIAi%2FYEKZkouIswS8ldWr97xbqNWH4NqBYrHU%3D&amp;reserved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FSO@esse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605C-50AE-483A-9FF0-0EE4BB1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drinkell</dc:creator>
  <cp:lastModifiedBy>Jo Shea, Team Around the Family Reviewing Officer</cp:lastModifiedBy>
  <cp:revision>4</cp:revision>
  <dcterms:created xsi:type="dcterms:W3CDTF">2019-01-22T10:09:00Z</dcterms:created>
  <dcterms:modified xsi:type="dcterms:W3CDTF">2020-03-16T12:53:00Z</dcterms:modified>
</cp:coreProperties>
</file>